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D77" w:rsidRDefault="00426D77" w:rsidP="00426D77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74B8552" wp14:editId="07468C02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D77" w:rsidRDefault="00426D77" w:rsidP="00426D7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ВОЗДВИЖЕНСКОГО СЕЛЬСКОГО ПОСЕЛЕНИЯ</w:t>
      </w:r>
    </w:p>
    <w:p w:rsidR="00426D77" w:rsidRDefault="00426D77" w:rsidP="00426D7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УРГАНИНСКОГО РАЙОНА</w:t>
      </w:r>
    </w:p>
    <w:p w:rsidR="00426D77" w:rsidRDefault="00426D77" w:rsidP="00426D77">
      <w:pPr>
        <w:jc w:val="center"/>
        <w:rPr>
          <w:rFonts w:ascii="Times New Roman" w:hAnsi="Times New Roman" w:cs="Times New Roman"/>
          <w:b/>
        </w:rPr>
      </w:pPr>
    </w:p>
    <w:p w:rsidR="00426D77" w:rsidRDefault="00426D77" w:rsidP="00426D7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26D77" w:rsidRDefault="00426D77" w:rsidP="00426D77">
      <w:pPr>
        <w:rPr>
          <w:rFonts w:ascii="Times New Roman" w:hAnsi="Times New Roman" w:cs="Times New Roman"/>
          <w:b/>
        </w:rPr>
      </w:pPr>
    </w:p>
    <w:p w:rsidR="00426D77" w:rsidRDefault="00426D77" w:rsidP="00426D77">
      <w:pPr>
        <w:rPr>
          <w:rFonts w:ascii="Times New Roman" w:hAnsi="Times New Roman" w:cs="Times New Roman"/>
          <w:b/>
        </w:rPr>
      </w:pPr>
    </w:p>
    <w:p w:rsidR="00426D77" w:rsidRDefault="00426D77" w:rsidP="00426D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6B2287">
        <w:rPr>
          <w:rFonts w:ascii="Times New Roman" w:hAnsi="Times New Roman" w:cs="Times New Roman"/>
        </w:rPr>
        <w:t>25.12.2023</w:t>
      </w:r>
      <w:r>
        <w:rPr>
          <w:rFonts w:ascii="Times New Roman" w:hAnsi="Times New Roman" w:cs="Times New Roman"/>
        </w:rPr>
        <w:t xml:space="preserve"> </w:t>
      </w:r>
      <w:r w:rsidR="0054214D">
        <w:rPr>
          <w:rFonts w:ascii="Times New Roman" w:hAnsi="Times New Roman" w:cs="Times New Roman"/>
        </w:rPr>
        <w:t xml:space="preserve">                                                        № </w:t>
      </w:r>
      <w:r w:rsidR="006B2287">
        <w:rPr>
          <w:rFonts w:ascii="Times New Roman" w:hAnsi="Times New Roman" w:cs="Times New Roman"/>
        </w:rPr>
        <w:t>177</w:t>
      </w:r>
      <w:bookmarkStart w:id="0" w:name="_GoBack"/>
      <w:bookmarkEnd w:id="0"/>
    </w:p>
    <w:p w:rsidR="00426D77" w:rsidRDefault="00426D77" w:rsidP="00426D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ица Воздвиженская</w:t>
      </w:r>
    </w:p>
    <w:p w:rsidR="00426D77" w:rsidRDefault="00426D77" w:rsidP="00426D77">
      <w:pPr>
        <w:jc w:val="center"/>
        <w:rPr>
          <w:rFonts w:ascii="Times New Roman" w:hAnsi="Times New Roman" w:cs="Times New Roman"/>
        </w:rPr>
      </w:pPr>
    </w:p>
    <w:p w:rsidR="006E2635" w:rsidRPr="00C57A8D" w:rsidRDefault="00426D77" w:rsidP="002502A3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A5530A" w:rsidRDefault="00A5530A" w:rsidP="002502A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части территории </w:t>
      </w:r>
    </w:p>
    <w:p w:rsidR="00A5530A" w:rsidRDefault="00A5530A" w:rsidP="002502A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движенского сельского поселения Курганинского района</w:t>
      </w:r>
    </w:p>
    <w:p w:rsidR="00A5530A" w:rsidRDefault="00A5530A" w:rsidP="002502A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реализации проекто</w:t>
      </w:r>
      <w:r w:rsidR="008B638F">
        <w:rPr>
          <w:rFonts w:ascii="Times New Roman" w:hAnsi="Times New Roman" w:cs="Times New Roman"/>
          <w:b/>
          <w:sz w:val="28"/>
          <w:szCs w:val="28"/>
        </w:rPr>
        <w:t>в местных инициатив в 202</w:t>
      </w:r>
      <w:r w:rsidR="00426D77">
        <w:rPr>
          <w:rFonts w:ascii="Times New Roman" w:hAnsi="Times New Roman" w:cs="Times New Roman"/>
          <w:b/>
          <w:sz w:val="28"/>
          <w:szCs w:val="28"/>
        </w:rPr>
        <w:t>4</w:t>
      </w:r>
      <w:r w:rsidR="008B638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502A3" w:rsidRDefault="002502A3" w:rsidP="002502A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502A3" w:rsidRPr="000A0B4B" w:rsidRDefault="002502A3" w:rsidP="002502A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34FD0" w:rsidRPr="002A6687" w:rsidRDefault="00726012" w:rsidP="00DB0AD2">
      <w:pPr>
        <w:rPr>
          <w:rStyle w:val="FontStyle23"/>
          <w:rFonts w:cs="Times New Roman"/>
          <w:spacing w:val="60"/>
          <w:sz w:val="28"/>
          <w:szCs w:val="28"/>
        </w:rPr>
      </w:pPr>
      <w:r w:rsidRPr="002A6687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</w:t>
      </w:r>
      <w:r w:rsidR="002A6687">
        <w:rPr>
          <w:rFonts w:ascii="Times New Roman" w:hAnsi="Times New Roman" w:cs="Times New Roman"/>
          <w:color w:val="000000"/>
          <w:sz w:val="28"/>
          <w:szCs w:val="28"/>
        </w:rPr>
        <w:t xml:space="preserve"> законом</w:t>
      </w:r>
      <w:r w:rsidRPr="002A6687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2003 г</w:t>
      </w:r>
      <w:r w:rsidR="00250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A6687">
        <w:rPr>
          <w:rFonts w:ascii="Times New Roman" w:hAnsi="Times New Roman" w:cs="Times New Roman"/>
          <w:color w:val="000000"/>
          <w:sz w:val="28"/>
          <w:szCs w:val="28"/>
        </w:rPr>
        <w:t xml:space="preserve"> № 131-ФЗ «Об об</w:t>
      </w:r>
      <w:r w:rsidRPr="002A6687">
        <w:rPr>
          <w:rFonts w:ascii="Times New Roman" w:hAnsi="Times New Roman" w:cs="Times New Roman"/>
          <w:sz w:val="28"/>
          <w:szCs w:val="28"/>
        </w:rPr>
        <w:t>щи</w:t>
      </w:r>
      <w:r w:rsidRPr="002A6687">
        <w:rPr>
          <w:rFonts w:ascii="Times New Roman" w:hAnsi="Times New Roman" w:cs="Times New Roman"/>
          <w:color w:val="000000"/>
          <w:sz w:val="28"/>
          <w:szCs w:val="28"/>
        </w:rPr>
        <w:t>х при</w:t>
      </w:r>
      <w:r w:rsidRPr="002A6687">
        <w:rPr>
          <w:rFonts w:ascii="Times New Roman" w:hAnsi="Times New Roman" w:cs="Times New Roman"/>
          <w:sz w:val="28"/>
          <w:szCs w:val="28"/>
        </w:rPr>
        <w:t>нци</w:t>
      </w:r>
      <w:r w:rsidRPr="002A6687">
        <w:rPr>
          <w:rFonts w:ascii="Times New Roman" w:hAnsi="Times New Roman" w:cs="Times New Roman"/>
          <w:color w:val="000000"/>
          <w:sz w:val="28"/>
          <w:szCs w:val="28"/>
        </w:rPr>
        <w:t xml:space="preserve">пах организации местного самоуправления в Российской Федерации», </w:t>
      </w:r>
      <w:r w:rsidR="00A5530A" w:rsidRPr="00A5530A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едераль</w:t>
      </w:r>
      <w:r w:rsidR="008B638F">
        <w:rPr>
          <w:rFonts w:ascii="Times New Roman" w:hAnsi="Times New Roman" w:cs="Times New Roman"/>
          <w:color w:val="000000"/>
          <w:sz w:val="28"/>
          <w:szCs w:val="28"/>
          <w:lang w:bidi="ru-RU"/>
        </w:rPr>
        <w:t>ным законом от 20 июля 2020 г.</w:t>
      </w:r>
      <w:r w:rsidR="00A5530A" w:rsidRPr="00A553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№ 236-ФЗ «О внесении изменений в Федеральный закон «Об общих принципах организации местного самоуправления в Российской Федерации», постановлением главы администрации (губернатора) Краснодарс</w:t>
      </w:r>
      <w:r w:rsidR="008B638F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го края от 6 февраля 2020 г.</w:t>
      </w:r>
      <w:r w:rsidR="00A5530A" w:rsidRPr="00A553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№ 70 «О краевом конкурсе по отбору проектов местных инициатив» (в редакции </w:t>
      </w:r>
      <w:r w:rsidR="008B638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</w:t>
      </w:r>
      <w:r w:rsidR="00A5530A" w:rsidRPr="00A5530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 30 марта 2021 года)</w:t>
      </w:r>
      <w:r w:rsidR="00A5530A" w:rsidRPr="00A5530A">
        <w:rPr>
          <w:color w:val="000000"/>
          <w:lang w:bidi="ru-RU"/>
        </w:rPr>
        <w:t xml:space="preserve"> </w:t>
      </w:r>
      <w:r w:rsidR="00A5530A" w:rsidRPr="00A5530A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шением Совета Воздвижен</w:t>
      </w:r>
      <w:r w:rsidR="00A5530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r w:rsidR="00A5530A" w:rsidRPr="00A553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го сельского поселения Курганинского района от 11 </w:t>
      </w:r>
      <w:r w:rsidR="008B638F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кабря 2020 г.</w:t>
      </w:r>
      <w:r w:rsidR="00A5530A" w:rsidRPr="00A553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№ 64 «</w:t>
      </w:r>
      <w:r w:rsidR="00A5530A" w:rsidRPr="00A5530A">
        <w:rPr>
          <w:rStyle w:val="afffff"/>
          <w:rFonts w:ascii="Times New Roman" w:hAnsi="Times New Roman" w:cs="Times New Roman"/>
          <w:b w:val="0"/>
          <w:color w:val="1E1D1E"/>
          <w:sz w:val="28"/>
          <w:szCs w:val="28"/>
          <w:shd w:val="clear" w:color="auto" w:fill="FFFFFF"/>
        </w:rPr>
        <w:t>Об утверждении Положения о порядке реализации инициативных проектов в Воздвиженском сельском поселении Курганинского район</w:t>
      </w:r>
      <w:r w:rsidR="008B638F" w:rsidRPr="008B638F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="00A5530A" w:rsidRPr="00A553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», Уставом </w:t>
      </w:r>
      <w:r w:rsidR="00A5530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здвиженского</w:t>
      </w:r>
      <w:r w:rsidR="00A5530A" w:rsidRPr="00A553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 Курганинского района</w:t>
      </w:r>
      <w:r w:rsidR="002502A3" w:rsidRPr="00A5530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A66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4FD0" w:rsidRPr="002A6687">
        <w:rPr>
          <w:rStyle w:val="FontStyle23"/>
          <w:rFonts w:cs="Times New Roman"/>
          <w:spacing w:val="60"/>
          <w:sz w:val="28"/>
          <w:szCs w:val="28"/>
        </w:rPr>
        <w:t>постановляю:</w:t>
      </w:r>
    </w:p>
    <w:p w:rsidR="00A5530A" w:rsidRPr="00A5530A" w:rsidRDefault="00A5530A" w:rsidP="00A5530A">
      <w:pPr>
        <w:pStyle w:val="22"/>
        <w:shd w:val="clear" w:color="auto" w:fill="auto"/>
        <w:tabs>
          <w:tab w:val="left" w:pos="293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Pr="00A5530A">
        <w:rPr>
          <w:color w:val="000000"/>
          <w:sz w:val="28"/>
          <w:szCs w:val="28"/>
          <w:lang w:bidi="ru-RU"/>
        </w:rPr>
        <w:t xml:space="preserve">Утвердить часть территории </w:t>
      </w:r>
      <w:r w:rsidR="006E2635">
        <w:rPr>
          <w:color w:val="000000"/>
          <w:sz w:val="28"/>
          <w:szCs w:val="28"/>
          <w:lang w:bidi="ru-RU"/>
        </w:rPr>
        <w:t>Воздвижен</w:t>
      </w:r>
      <w:r w:rsidR="008B638F">
        <w:rPr>
          <w:color w:val="000000"/>
          <w:sz w:val="28"/>
          <w:szCs w:val="28"/>
          <w:lang w:bidi="ru-RU"/>
        </w:rPr>
        <w:t>с</w:t>
      </w:r>
      <w:r w:rsidR="006E2635">
        <w:rPr>
          <w:color w:val="000000"/>
          <w:sz w:val="28"/>
          <w:szCs w:val="28"/>
          <w:lang w:bidi="ru-RU"/>
        </w:rPr>
        <w:t>кого</w:t>
      </w:r>
      <w:r w:rsidRPr="00A5530A">
        <w:rPr>
          <w:color w:val="000000"/>
          <w:sz w:val="28"/>
          <w:szCs w:val="28"/>
          <w:lang w:bidi="ru-RU"/>
        </w:rPr>
        <w:t xml:space="preserve"> сельского поселения Курганинского района для реализации п</w:t>
      </w:r>
      <w:r w:rsidR="00426D77">
        <w:rPr>
          <w:color w:val="000000"/>
          <w:sz w:val="28"/>
          <w:szCs w:val="28"/>
          <w:lang w:bidi="ru-RU"/>
        </w:rPr>
        <w:t>роектов местных инициатив в 2024</w:t>
      </w:r>
      <w:r w:rsidRPr="00A5530A">
        <w:rPr>
          <w:color w:val="000000"/>
          <w:sz w:val="28"/>
          <w:szCs w:val="28"/>
          <w:lang w:bidi="ru-RU"/>
        </w:rPr>
        <w:t xml:space="preserve"> году: </w:t>
      </w:r>
      <w:r w:rsidR="006E2635">
        <w:rPr>
          <w:color w:val="000000"/>
          <w:sz w:val="28"/>
          <w:szCs w:val="28"/>
          <w:lang w:bidi="ru-RU"/>
        </w:rPr>
        <w:t>ст. Воздвиженская</w:t>
      </w:r>
      <w:r w:rsidRPr="00A5530A">
        <w:rPr>
          <w:color w:val="000000"/>
          <w:sz w:val="28"/>
          <w:szCs w:val="28"/>
          <w:lang w:bidi="ru-RU"/>
        </w:rPr>
        <w:t xml:space="preserve"> Курганинского района</w:t>
      </w:r>
      <w:r w:rsidR="008B638F">
        <w:rPr>
          <w:color w:val="000000"/>
          <w:sz w:val="28"/>
          <w:szCs w:val="28"/>
          <w:lang w:bidi="ru-RU"/>
        </w:rPr>
        <w:t xml:space="preserve"> Краснодарского края</w:t>
      </w:r>
      <w:r w:rsidRPr="00A5530A">
        <w:rPr>
          <w:color w:val="000000"/>
          <w:sz w:val="28"/>
          <w:szCs w:val="28"/>
          <w:lang w:bidi="ru-RU"/>
        </w:rPr>
        <w:t>.</w:t>
      </w:r>
    </w:p>
    <w:p w:rsidR="0095678F" w:rsidRDefault="0095678F" w:rsidP="00A5530A">
      <w:pPr>
        <w:rPr>
          <w:rFonts w:ascii="Times New Roman" w:hAnsi="Times New Roman" w:cs="Times New Roman"/>
          <w:bCs/>
          <w:sz w:val="28"/>
          <w:szCs w:val="28"/>
        </w:rPr>
      </w:pPr>
      <w:r w:rsidRPr="003E68DF">
        <w:rPr>
          <w:rFonts w:ascii="Times New Roman" w:hAnsi="Times New Roman" w:cs="Times New Roman"/>
          <w:sz w:val="28"/>
          <w:szCs w:val="28"/>
        </w:rPr>
        <w:t>2</w:t>
      </w:r>
      <w:r w:rsidR="00515BFD" w:rsidRPr="003E68DF">
        <w:rPr>
          <w:rFonts w:ascii="Times New Roman" w:hAnsi="Times New Roman" w:cs="Times New Roman"/>
          <w:sz w:val="28"/>
          <w:szCs w:val="28"/>
        </w:rPr>
        <w:t xml:space="preserve">. </w:t>
      </w:r>
      <w:r w:rsidR="00A5530A">
        <w:rPr>
          <w:rFonts w:ascii="Times New Roman" w:hAnsi="Times New Roman" w:cs="Times New Roman"/>
          <w:sz w:val="28"/>
          <w:szCs w:val="28"/>
        </w:rPr>
        <w:t>Разместить (о</w:t>
      </w:r>
      <w:r w:rsidR="003E68DF" w:rsidRPr="003E68DF">
        <w:rPr>
          <w:rFonts w:ascii="Times New Roman" w:hAnsi="Times New Roman" w:cs="Times New Roman"/>
          <w:sz w:val="28"/>
          <w:szCs w:val="28"/>
        </w:rPr>
        <w:t>публиковать</w:t>
      </w:r>
      <w:r w:rsidR="00A5530A">
        <w:rPr>
          <w:rFonts w:ascii="Times New Roman" w:hAnsi="Times New Roman" w:cs="Times New Roman"/>
          <w:sz w:val="28"/>
          <w:szCs w:val="28"/>
        </w:rPr>
        <w:t>)</w:t>
      </w:r>
      <w:r w:rsidR="008F2978" w:rsidRPr="003E68DF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в периодическом печатном средстве массовой информации «Вестник органов местного самоуправления </w:t>
      </w:r>
      <w:r w:rsidR="00930AA1" w:rsidRPr="003E68DF">
        <w:rPr>
          <w:rFonts w:ascii="Times New Roman" w:hAnsi="Times New Roman" w:cs="Times New Roman"/>
          <w:bCs/>
          <w:sz w:val="28"/>
          <w:szCs w:val="28"/>
        </w:rPr>
        <w:t>Воздвиженского</w:t>
      </w:r>
      <w:r w:rsidR="008F2978" w:rsidRPr="003E68D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урганинского района» и на официальном сайте администрации </w:t>
      </w:r>
      <w:r w:rsidR="00930AA1" w:rsidRPr="003E68DF">
        <w:rPr>
          <w:rFonts w:ascii="Times New Roman" w:hAnsi="Times New Roman" w:cs="Times New Roman"/>
          <w:bCs/>
          <w:sz w:val="28"/>
          <w:szCs w:val="28"/>
        </w:rPr>
        <w:t>Воздвиженского</w:t>
      </w:r>
      <w:r w:rsidR="008F2978" w:rsidRPr="003E68D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сети Интернет.</w:t>
      </w:r>
    </w:p>
    <w:p w:rsidR="002502A3" w:rsidRDefault="002502A3" w:rsidP="002502A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3. Контроль за выполнением настоящего постановления оставляю за собой. </w:t>
      </w:r>
    </w:p>
    <w:p w:rsidR="00DB0AD2" w:rsidRPr="000A0B4B" w:rsidRDefault="002502A3" w:rsidP="002502A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="00DB0AD2" w:rsidRPr="003E68DF">
        <w:rPr>
          <w:rFonts w:ascii="Times New Roman" w:hAnsi="Times New Roman" w:cs="Times New Roman"/>
          <w:sz w:val="28"/>
          <w:szCs w:val="28"/>
        </w:rPr>
        <w:t>. Постановление вступает в силу с</w:t>
      </w:r>
      <w:r w:rsidR="00896410" w:rsidRPr="003E68DF">
        <w:rPr>
          <w:rFonts w:ascii="Times New Roman" w:hAnsi="Times New Roman" w:cs="Times New Roman"/>
          <w:sz w:val="28"/>
          <w:szCs w:val="28"/>
        </w:rPr>
        <w:t xml:space="preserve">о дня его </w:t>
      </w:r>
      <w:r w:rsidR="0095678F" w:rsidRPr="003E68DF">
        <w:rPr>
          <w:rFonts w:ascii="Times New Roman" w:hAnsi="Times New Roman" w:cs="Times New Roman"/>
          <w:sz w:val="28"/>
          <w:szCs w:val="28"/>
        </w:rPr>
        <w:t>официального</w:t>
      </w:r>
      <w:r w:rsidR="0095678F" w:rsidRPr="000A0B4B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DB0AD2" w:rsidRDefault="00DB0AD2" w:rsidP="00DB0AD2">
      <w:pPr>
        <w:rPr>
          <w:rFonts w:ascii="Times New Roman" w:hAnsi="Times New Roman" w:cs="Times New Roman"/>
          <w:sz w:val="28"/>
          <w:szCs w:val="28"/>
        </w:rPr>
      </w:pPr>
    </w:p>
    <w:p w:rsidR="008F2978" w:rsidRPr="00041593" w:rsidRDefault="008F2978" w:rsidP="00DB0AD2">
      <w:pPr>
        <w:rPr>
          <w:rFonts w:ascii="Times New Roman" w:hAnsi="Times New Roman" w:cs="Times New Roman"/>
          <w:sz w:val="28"/>
          <w:szCs w:val="28"/>
        </w:rPr>
      </w:pPr>
    </w:p>
    <w:p w:rsidR="002502A3" w:rsidRDefault="00C64B18" w:rsidP="009D41B0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B0AD2" w:rsidRPr="000A0B4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0AA1">
        <w:rPr>
          <w:rFonts w:ascii="Times New Roman" w:hAnsi="Times New Roman" w:cs="Times New Roman"/>
          <w:sz w:val="28"/>
          <w:szCs w:val="28"/>
        </w:rPr>
        <w:t xml:space="preserve"> Воздвиженского</w:t>
      </w:r>
      <w:r w:rsidR="002502A3">
        <w:rPr>
          <w:rFonts w:ascii="Times New Roman" w:hAnsi="Times New Roman" w:cs="Times New Roman"/>
          <w:sz w:val="28"/>
          <w:szCs w:val="28"/>
        </w:rPr>
        <w:t xml:space="preserve"> </w:t>
      </w:r>
      <w:r w:rsidR="00930AA1">
        <w:rPr>
          <w:rFonts w:ascii="Times New Roman" w:hAnsi="Times New Roman" w:cs="Times New Roman"/>
          <w:sz w:val="28"/>
          <w:szCs w:val="28"/>
        </w:rPr>
        <w:t>с</w:t>
      </w:r>
      <w:r w:rsidR="009D41B0">
        <w:rPr>
          <w:rFonts w:ascii="Times New Roman" w:hAnsi="Times New Roman" w:cs="Times New Roman"/>
          <w:sz w:val="28"/>
          <w:szCs w:val="28"/>
        </w:rPr>
        <w:t>ельского</w:t>
      </w:r>
      <w:r w:rsidR="00930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D77" w:rsidRDefault="009D41B0" w:rsidP="009D41B0">
      <w:pPr>
        <w:pBdr>
          <w:bottom w:val="single" w:sz="12" w:space="1" w:color="auto"/>
        </w:pBdr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B0AD2" w:rsidRPr="000A0B4B">
        <w:rPr>
          <w:rFonts w:ascii="Times New Roman" w:hAnsi="Times New Roman"/>
          <w:sz w:val="28"/>
          <w:szCs w:val="28"/>
        </w:rPr>
        <w:t>Курганинск</w:t>
      </w:r>
      <w:r>
        <w:rPr>
          <w:rFonts w:ascii="Times New Roman" w:hAnsi="Times New Roman"/>
          <w:sz w:val="28"/>
          <w:szCs w:val="28"/>
        </w:rPr>
        <w:t>ого</w:t>
      </w:r>
      <w:r w:rsidR="00DB0AD2" w:rsidRPr="000A0B4B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="00DB0AD2" w:rsidRPr="000A0B4B">
        <w:rPr>
          <w:rFonts w:ascii="Times New Roman" w:hAnsi="Times New Roman"/>
          <w:sz w:val="28"/>
          <w:szCs w:val="28"/>
        </w:rPr>
        <w:tab/>
      </w:r>
      <w:r w:rsidR="00DB0AD2" w:rsidRPr="000A0B4B">
        <w:rPr>
          <w:rFonts w:ascii="Times New Roman" w:hAnsi="Times New Roman"/>
          <w:sz w:val="28"/>
          <w:szCs w:val="28"/>
        </w:rPr>
        <w:tab/>
      </w:r>
      <w:r w:rsidR="00DB0AD2" w:rsidRPr="000A0B4B">
        <w:rPr>
          <w:rFonts w:ascii="Times New Roman" w:hAnsi="Times New Roman"/>
          <w:sz w:val="28"/>
          <w:szCs w:val="28"/>
        </w:rPr>
        <w:tab/>
      </w:r>
      <w:r w:rsidR="00DB0AD2" w:rsidRPr="000A0B4B">
        <w:rPr>
          <w:rFonts w:ascii="Times New Roman" w:hAnsi="Times New Roman"/>
          <w:sz w:val="28"/>
          <w:szCs w:val="28"/>
        </w:rPr>
        <w:tab/>
      </w:r>
      <w:r w:rsidR="00C5543D">
        <w:rPr>
          <w:rFonts w:ascii="Times New Roman" w:hAnsi="Times New Roman"/>
          <w:sz w:val="28"/>
          <w:szCs w:val="28"/>
        </w:rPr>
        <w:t xml:space="preserve">          </w:t>
      </w:r>
      <w:r w:rsidR="002502A3">
        <w:rPr>
          <w:rFonts w:ascii="Times New Roman" w:hAnsi="Times New Roman"/>
          <w:sz w:val="28"/>
          <w:szCs w:val="28"/>
        </w:rPr>
        <w:t xml:space="preserve"> </w:t>
      </w:r>
      <w:r w:rsidR="00C5543D">
        <w:rPr>
          <w:rFonts w:ascii="Times New Roman" w:hAnsi="Times New Roman"/>
          <w:sz w:val="28"/>
          <w:szCs w:val="28"/>
        </w:rPr>
        <w:t xml:space="preserve"> </w:t>
      </w:r>
      <w:r w:rsidR="00930AA1">
        <w:rPr>
          <w:rFonts w:ascii="Times New Roman" w:hAnsi="Times New Roman"/>
          <w:sz w:val="28"/>
          <w:szCs w:val="28"/>
        </w:rPr>
        <w:t>С.А.</w:t>
      </w:r>
      <w:r w:rsidR="002502A3">
        <w:rPr>
          <w:rFonts w:ascii="Times New Roman" w:hAnsi="Times New Roman"/>
          <w:sz w:val="28"/>
          <w:szCs w:val="28"/>
        </w:rPr>
        <w:t xml:space="preserve"> </w:t>
      </w:r>
      <w:r w:rsidR="00930AA1">
        <w:rPr>
          <w:rFonts w:ascii="Times New Roman" w:hAnsi="Times New Roman"/>
          <w:sz w:val="28"/>
          <w:szCs w:val="28"/>
        </w:rPr>
        <w:t>Курбатов</w:t>
      </w:r>
    </w:p>
    <w:p w:rsidR="00426D77" w:rsidRDefault="00426D77" w:rsidP="009D41B0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2502A3" w:rsidRDefault="002502A3" w:rsidP="009D41B0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5F7A6B" w:rsidRPr="005F7A6B" w:rsidRDefault="005F7A6B" w:rsidP="005F7A6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7A6B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5F7A6B" w:rsidRPr="005F7A6B" w:rsidRDefault="005F7A6B" w:rsidP="005F7A6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7A6B">
        <w:rPr>
          <w:rFonts w:ascii="Times New Roman" w:hAnsi="Times New Roman" w:cs="Times New Roman"/>
          <w:sz w:val="28"/>
          <w:szCs w:val="28"/>
        </w:rPr>
        <w:t xml:space="preserve">Финансовым отделом администрации </w:t>
      </w:r>
    </w:p>
    <w:p w:rsidR="005F7A6B" w:rsidRPr="005F7A6B" w:rsidRDefault="005F7A6B" w:rsidP="005F7A6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7A6B">
        <w:rPr>
          <w:rFonts w:ascii="Times New Roman" w:hAnsi="Times New Roman" w:cs="Times New Roman"/>
          <w:sz w:val="28"/>
          <w:szCs w:val="28"/>
        </w:rPr>
        <w:t>Воздвиженского сельского поселения</w:t>
      </w:r>
    </w:p>
    <w:p w:rsidR="005F7A6B" w:rsidRPr="005F7A6B" w:rsidRDefault="005F7A6B" w:rsidP="005F7A6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7A6B"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5F7A6B" w:rsidRPr="005F7A6B" w:rsidRDefault="005F7A6B" w:rsidP="005F7A6B">
      <w:pPr>
        <w:tabs>
          <w:tab w:val="left" w:pos="7480"/>
          <w:tab w:val="left" w:pos="77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F7A6B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F7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7A6B">
        <w:rPr>
          <w:rFonts w:ascii="Times New Roman" w:hAnsi="Times New Roman" w:cs="Times New Roman"/>
          <w:sz w:val="28"/>
          <w:szCs w:val="28"/>
        </w:rPr>
        <w:t>И.В. Дивеева</w:t>
      </w:r>
    </w:p>
    <w:p w:rsidR="005F7A6B" w:rsidRPr="005F7A6B" w:rsidRDefault="005F7A6B" w:rsidP="005F7A6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F7A6B" w:rsidRPr="005F7A6B" w:rsidRDefault="005F7A6B" w:rsidP="005F7A6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7A6B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5F7A6B" w:rsidRPr="005F7A6B" w:rsidRDefault="005F7A6B" w:rsidP="005F7A6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7A6B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5F7A6B" w:rsidRPr="005F7A6B" w:rsidRDefault="005F7A6B" w:rsidP="005F7A6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7A6B">
        <w:rPr>
          <w:rFonts w:ascii="Times New Roman" w:hAnsi="Times New Roman" w:cs="Times New Roman"/>
          <w:sz w:val="28"/>
          <w:szCs w:val="28"/>
        </w:rPr>
        <w:t xml:space="preserve">Воздвиженского сельского </w:t>
      </w:r>
    </w:p>
    <w:p w:rsidR="005F7A6B" w:rsidRPr="005F7A6B" w:rsidRDefault="005F7A6B" w:rsidP="005F7A6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7A6B">
        <w:rPr>
          <w:rFonts w:ascii="Times New Roman" w:hAnsi="Times New Roman" w:cs="Times New Roman"/>
          <w:sz w:val="28"/>
          <w:szCs w:val="28"/>
        </w:rPr>
        <w:t xml:space="preserve">поселения Курган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F7A6B">
        <w:rPr>
          <w:rFonts w:ascii="Times New Roman" w:hAnsi="Times New Roman" w:cs="Times New Roman"/>
          <w:sz w:val="28"/>
          <w:szCs w:val="28"/>
        </w:rPr>
        <w:t xml:space="preserve"> А.С. Скисова</w:t>
      </w:r>
    </w:p>
    <w:p w:rsidR="005F7A6B" w:rsidRPr="005F7A6B" w:rsidRDefault="005F7A6B" w:rsidP="005F7A6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F7A6B" w:rsidRPr="005F7A6B" w:rsidRDefault="005F7A6B" w:rsidP="005F7A6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7A6B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5F7A6B" w:rsidRPr="005F7A6B" w:rsidRDefault="005F7A6B" w:rsidP="005F7A6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7A6B">
        <w:rPr>
          <w:rFonts w:ascii="Times New Roman" w:hAnsi="Times New Roman" w:cs="Times New Roman"/>
          <w:sz w:val="28"/>
          <w:szCs w:val="28"/>
        </w:rPr>
        <w:t xml:space="preserve">администрации Воздвиженского сельского </w:t>
      </w:r>
    </w:p>
    <w:p w:rsidR="005F7A6B" w:rsidRPr="005F7A6B" w:rsidRDefault="005F7A6B" w:rsidP="005F7A6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7A6B">
        <w:rPr>
          <w:rFonts w:ascii="Times New Roman" w:hAnsi="Times New Roman" w:cs="Times New Roman"/>
          <w:sz w:val="28"/>
          <w:szCs w:val="28"/>
        </w:rPr>
        <w:t>поселения Курга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F7A6B">
        <w:rPr>
          <w:rFonts w:ascii="Times New Roman" w:hAnsi="Times New Roman" w:cs="Times New Roman"/>
          <w:sz w:val="28"/>
          <w:szCs w:val="28"/>
        </w:rPr>
        <w:t>Ю.С. Кондрашова</w:t>
      </w:r>
    </w:p>
    <w:p w:rsidR="002502A3" w:rsidRPr="005F7A6B" w:rsidRDefault="002502A3" w:rsidP="005F7A6B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2502A3" w:rsidRDefault="002502A3" w:rsidP="009D41B0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2502A3" w:rsidRDefault="002502A3" w:rsidP="009D41B0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2502A3" w:rsidRDefault="002502A3" w:rsidP="009D41B0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2502A3" w:rsidRDefault="002502A3" w:rsidP="009D41B0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2502A3" w:rsidRDefault="002502A3" w:rsidP="009D41B0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2502A3" w:rsidRDefault="002502A3" w:rsidP="009D41B0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2502A3" w:rsidRDefault="002502A3" w:rsidP="009D41B0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2502A3" w:rsidRDefault="002502A3" w:rsidP="009D41B0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2502A3" w:rsidRDefault="002502A3" w:rsidP="009D41B0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2502A3" w:rsidRDefault="002502A3" w:rsidP="009D41B0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2502A3" w:rsidRDefault="002502A3" w:rsidP="009D41B0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2502A3" w:rsidRPr="00A5530A" w:rsidRDefault="002502A3" w:rsidP="009D41B0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02A3" w:rsidRPr="002502A3" w:rsidRDefault="002502A3" w:rsidP="009D41B0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2A6687" w:rsidRDefault="002A6687" w:rsidP="009D41B0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2502A3" w:rsidRDefault="002502A3" w:rsidP="009D41B0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4567A4" w:rsidRDefault="004567A4" w:rsidP="009D41B0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4567A4" w:rsidRDefault="004567A4" w:rsidP="009D41B0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4567A4" w:rsidRDefault="004567A4" w:rsidP="009D41B0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4567A4" w:rsidRDefault="004567A4" w:rsidP="009D41B0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4567A4" w:rsidRDefault="004567A4" w:rsidP="009D41B0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4567A4" w:rsidRDefault="004567A4" w:rsidP="009D41B0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4567A4" w:rsidRDefault="004567A4" w:rsidP="009D41B0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4567A4" w:rsidRDefault="004567A4" w:rsidP="009D41B0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4567A4" w:rsidRDefault="004567A4" w:rsidP="009D41B0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4567A4" w:rsidRDefault="004567A4" w:rsidP="009D41B0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4567A4" w:rsidRDefault="004567A4" w:rsidP="009D41B0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4567A4" w:rsidRDefault="004567A4" w:rsidP="009D41B0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4567A4" w:rsidRDefault="004567A4" w:rsidP="009D41B0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4567A4" w:rsidRDefault="004567A4" w:rsidP="009D41B0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4567A4" w:rsidRDefault="004567A4" w:rsidP="009D41B0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4567A4" w:rsidRDefault="004567A4" w:rsidP="009D41B0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sectPr w:rsidR="004567A4" w:rsidSect="00EA212C"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3E7" w:rsidRDefault="009A13E7" w:rsidP="00265551">
      <w:r>
        <w:separator/>
      </w:r>
    </w:p>
  </w:endnote>
  <w:endnote w:type="continuationSeparator" w:id="0">
    <w:p w:rsidR="009A13E7" w:rsidRDefault="009A13E7" w:rsidP="0026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3E7" w:rsidRDefault="009A13E7" w:rsidP="00265551">
      <w:r>
        <w:separator/>
      </w:r>
    </w:p>
  </w:footnote>
  <w:footnote w:type="continuationSeparator" w:id="0">
    <w:p w:rsidR="009A13E7" w:rsidRDefault="009A13E7" w:rsidP="00265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B64DC"/>
    <w:multiLevelType w:val="hybridMultilevel"/>
    <w:tmpl w:val="50506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EC13FAB"/>
    <w:multiLevelType w:val="multilevel"/>
    <w:tmpl w:val="8B3E6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4"/>
        <w:szCs w:val="5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6B0C"/>
    <w:rsid w:val="00041593"/>
    <w:rsid w:val="00044D8B"/>
    <w:rsid w:val="00067D4B"/>
    <w:rsid w:val="00084018"/>
    <w:rsid w:val="00090376"/>
    <w:rsid w:val="000A0B4B"/>
    <w:rsid w:val="000D4898"/>
    <w:rsid w:val="00114424"/>
    <w:rsid w:val="001272AA"/>
    <w:rsid w:val="00230B14"/>
    <w:rsid w:val="002502A3"/>
    <w:rsid w:val="00265551"/>
    <w:rsid w:val="002A6687"/>
    <w:rsid w:val="0032136B"/>
    <w:rsid w:val="0032391C"/>
    <w:rsid w:val="00323C61"/>
    <w:rsid w:val="00357F87"/>
    <w:rsid w:val="00377B08"/>
    <w:rsid w:val="0039020B"/>
    <w:rsid w:val="003A12FA"/>
    <w:rsid w:val="003C0BEE"/>
    <w:rsid w:val="003E68DF"/>
    <w:rsid w:val="003F67F0"/>
    <w:rsid w:val="0040790A"/>
    <w:rsid w:val="00426D77"/>
    <w:rsid w:val="00431685"/>
    <w:rsid w:val="004567A4"/>
    <w:rsid w:val="00474021"/>
    <w:rsid w:val="004950CD"/>
    <w:rsid w:val="004C0BD2"/>
    <w:rsid w:val="004D186B"/>
    <w:rsid w:val="004D6464"/>
    <w:rsid w:val="00515BFD"/>
    <w:rsid w:val="00534FD0"/>
    <w:rsid w:val="00536110"/>
    <w:rsid w:val="0054214D"/>
    <w:rsid w:val="00576632"/>
    <w:rsid w:val="005F7A6B"/>
    <w:rsid w:val="006578EB"/>
    <w:rsid w:val="006B2287"/>
    <w:rsid w:val="006E2635"/>
    <w:rsid w:val="00726012"/>
    <w:rsid w:val="007329E7"/>
    <w:rsid w:val="007723E9"/>
    <w:rsid w:val="00797AE7"/>
    <w:rsid w:val="007A1BA7"/>
    <w:rsid w:val="007B6B0C"/>
    <w:rsid w:val="00805371"/>
    <w:rsid w:val="008223DD"/>
    <w:rsid w:val="008565A6"/>
    <w:rsid w:val="00896410"/>
    <w:rsid w:val="008A1664"/>
    <w:rsid w:val="008B638F"/>
    <w:rsid w:val="008E5F84"/>
    <w:rsid w:val="008E7F3F"/>
    <w:rsid w:val="008F2978"/>
    <w:rsid w:val="00930AA1"/>
    <w:rsid w:val="0095678F"/>
    <w:rsid w:val="009A13E7"/>
    <w:rsid w:val="009D41B0"/>
    <w:rsid w:val="009F125B"/>
    <w:rsid w:val="00A34862"/>
    <w:rsid w:val="00A5530A"/>
    <w:rsid w:val="00A637E6"/>
    <w:rsid w:val="00A701A2"/>
    <w:rsid w:val="00A90A76"/>
    <w:rsid w:val="00AB0A9D"/>
    <w:rsid w:val="00B242AE"/>
    <w:rsid w:val="00B246A0"/>
    <w:rsid w:val="00B71377"/>
    <w:rsid w:val="00BA38BF"/>
    <w:rsid w:val="00C5285E"/>
    <w:rsid w:val="00C5543D"/>
    <w:rsid w:val="00C64B18"/>
    <w:rsid w:val="00C94083"/>
    <w:rsid w:val="00D312B6"/>
    <w:rsid w:val="00DA2BF5"/>
    <w:rsid w:val="00DB0AD2"/>
    <w:rsid w:val="00E46CD1"/>
    <w:rsid w:val="00EA212C"/>
    <w:rsid w:val="00EB302E"/>
    <w:rsid w:val="00F31506"/>
    <w:rsid w:val="00F61917"/>
    <w:rsid w:val="00F9217E"/>
    <w:rsid w:val="00FA089A"/>
    <w:rsid w:val="00FB7885"/>
    <w:rsid w:val="00FE695B"/>
    <w:rsid w:val="00FF2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D22B9B-E506-41FE-AB7E-A19FF97D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BD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0BD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C0BD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C0BD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0BD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C0BD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C0BD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C0BD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C0BD2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C0BD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C0BD2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4C0BD2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C0BD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C0BD2"/>
  </w:style>
  <w:style w:type="paragraph" w:customStyle="1" w:styleId="a8">
    <w:name w:val="Внимание: недобросовестность!"/>
    <w:basedOn w:val="a6"/>
    <w:next w:val="a"/>
    <w:uiPriority w:val="99"/>
    <w:rsid w:val="004C0BD2"/>
  </w:style>
  <w:style w:type="character" w:customStyle="1" w:styleId="a9">
    <w:name w:val="Выделение для Базового Поиска"/>
    <w:basedOn w:val="a3"/>
    <w:uiPriority w:val="99"/>
    <w:rsid w:val="004C0BD2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C0BD2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C0BD2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C0BD2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sid w:val="004C0BD2"/>
    <w:rPr>
      <w:b/>
      <w:bCs/>
      <w:color w:val="0058A9"/>
      <w:shd w:val="clear" w:color="auto" w:fill="ECE9D8"/>
    </w:rPr>
  </w:style>
  <w:style w:type="character" w:customStyle="1" w:styleId="ae">
    <w:name w:val="Название Знак"/>
    <w:basedOn w:val="a0"/>
    <w:link w:val="ad"/>
    <w:uiPriority w:val="10"/>
    <w:locked/>
    <w:rsid w:val="004C0BD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4C0BD2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4C0BD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4C0BD2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sid w:val="004C0BD2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4C0BD2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sid w:val="004C0BD2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4C0BD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4C0BD2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4C0BD2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4C0BD2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4C0BD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4C0BD2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4C0BD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4C0BD2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4C0BD2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4C0BD2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4C0BD2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4C0BD2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4C0BD2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4C0BD2"/>
  </w:style>
  <w:style w:type="paragraph" w:customStyle="1" w:styleId="aff3">
    <w:name w:val="Моноширинный"/>
    <w:basedOn w:val="a"/>
    <w:next w:val="a"/>
    <w:uiPriority w:val="99"/>
    <w:rsid w:val="004C0BD2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sid w:val="004C0BD2"/>
    <w:rPr>
      <w:rFonts w:cs="Times New Roman"/>
      <w:b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4C0BD2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sid w:val="004C0BD2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4C0BD2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4C0BD2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4C0BD2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4C0BD2"/>
    <w:pPr>
      <w:ind w:left="140"/>
    </w:pPr>
  </w:style>
  <w:style w:type="character" w:customStyle="1" w:styleId="affb">
    <w:name w:val="Опечатки"/>
    <w:uiPriority w:val="99"/>
    <w:rsid w:val="004C0BD2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4C0BD2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4C0BD2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4C0BD2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4C0BD2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4C0BD2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4C0BD2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4C0BD2"/>
  </w:style>
  <w:style w:type="paragraph" w:customStyle="1" w:styleId="afff3">
    <w:name w:val="Примечание."/>
    <w:basedOn w:val="a6"/>
    <w:next w:val="a"/>
    <w:uiPriority w:val="99"/>
    <w:rsid w:val="004C0BD2"/>
  </w:style>
  <w:style w:type="character" w:customStyle="1" w:styleId="afff4">
    <w:name w:val="Продолжение ссылки"/>
    <w:basedOn w:val="a4"/>
    <w:uiPriority w:val="99"/>
    <w:rsid w:val="004C0BD2"/>
    <w:rPr>
      <w:rFonts w:cs="Times New Roman"/>
      <w:b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4C0BD2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4C0BD2"/>
    <w:rPr>
      <w:rFonts w:cs="Times New Roman"/>
      <w:b/>
      <w:color w:val="26282F"/>
    </w:rPr>
  </w:style>
  <w:style w:type="character" w:customStyle="1" w:styleId="afff7">
    <w:name w:val="Сравнение редакций. Добавленный фрагмент"/>
    <w:uiPriority w:val="99"/>
    <w:rsid w:val="004C0BD2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4C0BD2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4C0BD2"/>
  </w:style>
  <w:style w:type="character" w:customStyle="1" w:styleId="afffa">
    <w:name w:val="Ссылка на утративший силу документ"/>
    <w:basedOn w:val="a4"/>
    <w:uiPriority w:val="99"/>
    <w:rsid w:val="004C0BD2"/>
    <w:rPr>
      <w:rFonts w:cs="Times New Roman"/>
      <w:b/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4C0BD2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4C0BD2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4C0BD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sid w:val="004C0BD2"/>
    <w:rPr>
      <w:rFonts w:cs="Times New Roman"/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4C0BD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4C0BD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C0BD2"/>
    <w:pPr>
      <w:spacing w:before="300"/>
      <w:ind w:firstLine="0"/>
      <w:jc w:val="left"/>
    </w:pPr>
  </w:style>
  <w:style w:type="paragraph" w:styleId="affff1">
    <w:name w:val="Plain Text"/>
    <w:basedOn w:val="a"/>
    <w:link w:val="affff2"/>
    <w:uiPriority w:val="99"/>
    <w:rsid w:val="00DB0AD2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fff2">
    <w:name w:val="Текст Знак"/>
    <w:basedOn w:val="a0"/>
    <w:link w:val="affff1"/>
    <w:uiPriority w:val="99"/>
    <w:locked/>
    <w:rsid w:val="00DB0AD2"/>
    <w:rPr>
      <w:rFonts w:ascii="Courier New" w:hAnsi="Courier New" w:cs="Times New Roman"/>
      <w:sz w:val="20"/>
      <w:szCs w:val="20"/>
    </w:rPr>
  </w:style>
  <w:style w:type="paragraph" w:customStyle="1" w:styleId="31">
    <w:name w:val="Основной текст 31"/>
    <w:basedOn w:val="a"/>
    <w:rsid w:val="00DB0AD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b/>
      <w:bCs/>
      <w:kern w:val="1"/>
      <w:sz w:val="22"/>
      <w:szCs w:val="20"/>
      <w:u w:val="single"/>
      <w:lang w:eastAsia="ar-SA"/>
    </w:rPr>
  </w:style>
  <w:style w:type="table" w:styleId="affff3">
    <w:name w:val="Table Grid"/>
    <w:basedOn w:val="a1"/>
    <w:uiPriority w:val="59"/>
    <w:rsid w:val="003F6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4">
    <w:name w:val="header"/>
    <w:basedOn w:val="a"/>
    <w:link w:val="affff5"/>
    <w:uiPriority w:val="99"/>
    <w:unhideWhenUsed/>
    <w:rsid w:val="00265551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locked/>
    <w:rsid w:val="00265551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semiHidden/>
    <w:unhideWhenUsed/>
    <w:rsid w:val="00265551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semiHidden/>
    <w:locked/>
    <w:rsid w:val="00265551"/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534FD0"/>
    <w:pPr>
      <w:spacing w:line="322" w:lineRule="exact"/>
      <w:ind w:firstLine="706"/>
    </w:pPr>
    <w:rPr>
      <w:rFonts w:ascii="Times New Roman" w:hAnsi="Times New Roman" w:cs="Times New Roman"/>
    </w:rPr>
  </w:style>
  <w:style w:type="paragraph" w:customStyle="1" w:styleId="Style12">
    <w:name w:val="Style12"/>
    <w:basedOn w:val="a"/>
    <w:uiPriority w:val="99"/>
    <w:rsid w:val="00534FD0"/>
    <w:pPr>
      <w:spacing w:line="323" w:lineRule="exact"/>
      <w:ind w:firstLine="742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534FD0"/>
    <w:pPr>
      <w:spacing w:line="32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Style14">
    <w:name w:val="Style14"/>
    <w:basedOn w:val="a"/>
    <w:uiPriority w:val="99"/>
    <w:rsid w:val="00534FD0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15">
    <w:name w:val="Style15"/>
    <w:basedOn w:val="a"/>
    <w:uiPriority w:val="99"/>
    <w:rsid w:val="00534FD0"/>
    <w:pPr>
      <w:spacing w:line="329" w:lineRule="exact"/>
      <w:ind w:firstLine="0"/>
      <w:jc w:val="center"/>
    </w:pPr>
    <w:rPr>
      <w:rFonts w:ascii="Times New Roman" w:hAnsi="Times New Roman" w:cs="Times New Roman"/>
    </w:rPr>
  </w:style>
  <w:style w:type="paragraph" w:customStyle="1" w:styleId="Style17">
    <w:name w:val="Style17"/>
    <w:basedOn w:val="a"/>
    <w:uiPriority w:val="99"/>
    <w:rsid w:val="00534FD0"/>
    <w:pPr>
      <w:ind w:firstLine="0"/>
    </w:pPr>
    <w:rPr>
      <w:rFonts w:ascii="Times New Roman" w:hAnsi="Times New Roman" w:cs="Times New Roman"/>
    </w:rPr>
  </w:style>
  <w:style w:type="paragraph" w:customStyle="1" w:styleId="Style19">
    <w:name w:val="Style19"/>
    <w:basedOn w:val="a"/>
    <w:uiPriority w:val="99"/>
    <w:rsid w:val="00534FD0"/>
    <w:pPr>
      <w:spacing w:line="326" w:lineRule="exact"/>
      <w:ind w:firstLine="713"/>
    </w:pPr>
    <w:rPr>
      <w:rFonts w:ascii="Times New Roman" w:hAnsi="Times New Roman" w:cs="Times New Roman"/>
    </w:rPr>
  </w:style>
  <w:style w:type="character" w:customStyle="1" w:styleId="FontStyle23">
    <w:name w:val="Font Style23"/>
    <w:uiPriority w:val="99"/>
    <w:rsid w:val="00534FD0"/>
    <w:rPr>
      <w:rFonts w:ascii="Times New Roman" w:hAnsi="Times New Roman"/>
      <w:sz w:val="26"/>
    </w:rPr>
  </w:style>
  <w:style w:type="character" w:customStyle="1" w:styleId="FontStyle28">
    <w:name w:val="Font Style28"/>
    <w:uiPriority w:val="99"/>
    <w:rsid w:val="00534FD0"/>
    <w:rPr>
      <w:rFonts w:ascii="Times New Roman" w:hAnsi="Times New Roman"/>
      <w:b/>
      <w:sz w:val="26"/>
    </w:rPr>
  </w:style>
  <w:style w:type="character" w:customStyle="1" w:styleId="FontStyle29">
    <w:name w:val="Font Style29"/>
    <w:uiPriority w:val="99"/>
    <w:rsid w:val="00534FD0"/>
    <w:rPr>
      <w:rFonts w:ascii="Times New Roman" w:hAnsi="Times New Roman"/>
      <w:sz w:val="26"/>
    </w:rPr>
  </w:style>
  <w:style w:type="paragraph" w:styleId="affff8">
    <w:name w:val="No Spacing"/>
    <w:link w:val="affff9"/>
    <w:qFormat/>
    <w:rsid w:val="004950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ffa">
    <w:name w:val="Balloon Text"/>
    <w:basedOn w:val="a"/>
    <w:link w:val="affffb"/>
    <w:uiPriority w:val="99"/>
    <w:rsid w:val="008565A6"/>
    <w:rPr>
      <w:rFonts w:ascii="Segoe UI" w:hAnsi="Segoe UI" w:cs="Segoe UI"/>
      <w:sz w:val="18"/>
      <w:szCs w:val="18"/>
    </w:rPr>
  </w:style>
  <w:style w:type="character" w:customStyle="1" w:styleId="affffb">
    <w:name w:val="Текст выноски Знак"/>
    <w:basedOn w:val="a0"/>
    <w:link w:val="affffa"/>
    <w:uiPriority w:val="99"/>
    <w:locked/>
    <w:rsid w:val="008565A6"/>
    <w:rPr>
      <w:rFonts w:ascii="Segoe UI" w:hAnsi="Segoe UI" w:cs="Segoe UI"/>
      <w:sz w:val="18"/>
      <w:szCs w:val="18"/>
    </w:rPr>
  </w:style>
  <w:style w:type="character" w:customStyle="1" w:styleId="affff9">
    <w:name w:val="Без интервала Знак"/>
    <w:link w:val="affff8"/>
    <w:locked/>
    <w:rsid w:val="00041593"/>
    <w:rPr>
      <w:rFonts w:ascii="Arial" w:hAnsi="Arial" w:cs="Arial"/>
      <w:sz w:val="24"/>
      <w:szCs w:val="24"/>
    </w:rPr>
  </w:style>
  <w:style w:type="paragraph" w:customStyle="1" w:styleId="docdata">
    <w:name w:val="docdata"/>
    <w:aliases w:val="docy,v5,52557,bqiaagaaeyqcaaagiaiaaao0ygaabclkaaaaaaaaaaaaaaaaaaaaaaaaaaaaaaaaaaaaaaaaaaaaaaaaaaaaaaaaaaaaaaaaaaaaaaaaaaaaaaaaaaaaaaaaaaaaaaaaaaaaaaaaaaaaaaaaaaaaaaaaaaaaaaaaaaaaaaaaaaaaaaaaaaaaaaaaaaaaaaaaaaaaaaaaaaaaaaaaaaaaaaaaaaaaaaaaaaaaaaa"/>
    <w:basedOn w:val="a"/>
    <w:rsid w:val="008223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fffc">
    <w:name w:val="Normal (Web)"/>
    <w:basedOn w:val="a"/>
    <w:uiPriority w:val="99"/>
    <w:unhideWhenUsed/>
    <w:rsid w:val="008223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ffd">
    <w:name w:val="Hyperlink"/>
    <w:basedOn w:val="a0"/>
    <w:uiPriority w:val="99"/>
    <w:unhideWhenUsed/>
    <w:rsid w:val="008223DD"/>
    <w:rPr>
      <w:color w:val="0000FF"/>
      <w:u w:val="single"/>
    </w:rPr>
  </w:style>
  <w:style w:type="paragraph" w:styleId="affffe">
    <w:name w:val="List Paragraph"/>
    <w:basedOn w:val="a"/>
    <w:uiPriority w:val="34"/>
    <w:qFormat/>
    <w:rsid w:val="002502A3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A5530A"/>
    <w:rPr>
      <w:rFonts w:ascii="Times New Roman" w:eastAsia="Times New Roman" w:hAnsi="Times New Roman"/>
      <w:sz w:val="54"/>
      <w:szCs w:val="5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5530A"/>
    <w:pPr>
      <w:shd w:val="clear" w:color="auto" w:fill="FFFFFF"/>
      <w:autoSpaceDE/>
      <w:autoSpaceDN/>
      <w:adjustRightInd/>
      <w:spacing w:before="1620" w:after="120" w:line="0" w:lineRule="atLeast"/>
      <w:ind w:firstLine="0"/>
    </w:pPr>
    <w:rPr>
      <w:rFonts w:ascii="Times New Roman" w:eastAsia="Times New Roman" w:hAnsi="Times New Roman" w:cs="Times New Roman"/>
      <w:sz w:val="54"/>
      <w:szCs w:val="54"/>
    </w:rPr>
  </w:style>
  <w:style w:type="character" w:styleId="afffff">
    <w:name w:val="Strong"/>
    <w:basedOn w:val="a0"/>
    <w:uiPriority w:val="22"/>
    <w:qFormat/>
    <w:rsid w:val="00A553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69BFC-5449-49FF-8C8E-5BE517A1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Работа</cp:lastModifiedBy>
  <cp:revision>17</cp:revision>
  <cp:lastPrinted>2024-01-22T10:30:00Z</cp:lastPrinted>
  <dcterms:created xsi:type="dcterms:W3CDTF">2021-11-30T19:17:00Z</dcterms:created>
  <dcterms:modified xsi:type="dcterms:W3CDTF">2024-01-22T10:33:00Z</dcterms:modified>
</cp:coreProperties>
</file>